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95" w:rsidRPr="00B54F63" w:rsidRDefault="00506595" w:rsidP="008F1FB7">
      <w:pPr>
        <w:rPr>
          <w:rFonts w:ascii="HG丸ｺﾞｼｯｸM-PRO" w:eastAsia="HG丸ｺﾞｼｯｸM-PRO" w:hAnsi="HG丸ｺﾞｼｯｸM-PRO" w:cs="Times New Roman"/>
          <w:b/>
          <w:szCs w:val="21"/>
        </w:rPr>
      </w:pPr>
      <w:bookmarkStart w:id="0" w:name="_GoBack"/>
      <w:bookmarkEnd w:id="0"/>
      <w:r w:rsidRPr="00B54F6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「日本語ボランティア講座」参加申込用紙</w:t>
      </w:r>
      <w:r w:rsidR="00C75BC9" w:rsidRPr="00B54F63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  </w:t>
      </w:r>
      <w:r w:rsidR="008F1FB7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　　　</w:t>
      </w:r>
      <w:r w:rsidR="0009784F">
        <w:rPr>
          <w:rFonts w:ascii="ＭＳ Ｐゴシック" w:eastAsia="ＭＳ Ｐゴシック" w:hAnsi="ＭＳ Ｐゴシック" w:cs="Times New Roman" w:hint="eastAsia"/>
          <w:b/>
          <w:sz w:val="22"/>
          <w:u w:val="single"/>
        </w:rPr>
        <w:t>申込み</w:t>
      </w:r>
      <w:r w:rsidR="00C75BC9" w:rsidRPr="008F1FB7">
        <w:rPr>
          <w:rFonts w:ascii="ＭＳ Ｐゴシック" w:eastAsia="ＭＳ Ｐゴシック" w:hAnsi="ＭＳ Ｐゴシック" w:cs="Times New Roman" w:hint="eastAsia"/>
          <w:b/>
          <w:sz w:val="22"/>
          <w:u w:val="single"/>
        </w:rPr>
        <w:t>締切：12/28(金)</w:t>
      </w:r>
    </w:p>
    <w:tbl>
      <w:tblPr>
        <w:tblStyle w:val="1"/>
        <w:tblpPr w:leftFromText="142" w:rightFromText="142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1951"/>
        <w:gridCol w:w="3495"/>
        <w:gridCol w:w="3451"/>
      </w:tblGrid>
      <w:tr w:rsidR="00C00B3F" w:rsidRPr="00506595" w:rsidTr="00C00B3F">
        <w:trPr>
          <w:trHeight w:val="53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時</w:t>
            </w:r>
          </w:p>
        </w:tc>
        <w:tc>
          <w:tcPr>
            <w:tcW w:w="345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希望</w:t>
            </w:r>
            <w:r w:rsidR="004B3B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程に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してください</w:t>
            </w:r>
          </w:p>
        </w:tc>
      </w:tr>
      <w:tr w:rsidR="00C00B3F" w:rsidRPr="00506595" w:rsidTr="00C00B3F">
        <w:trPr>
          <w:trHeight w:val="68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１回目</w:t>
            </w:r>
          </w:p>
        </w:tc>
        <w:tc>
          <w:tcPr>
            <w:tcW w:w="3495" w:type="dxa"/>
            <w:vAlign w:val="center"/>
          </w:tcPr>
          <w:p w:rsidR="00C00B3F" w:rsidRPr="000E1096" w:rsidRDefault="00C00B3F" w:rsidP="00C00B3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月１２日（土）１３：３０～１６：００</w:t>
            </w:r>
          </w:p>
        </w:tc>
        <w:tc>
          <w:tcPr>
            <w:tcW w:w="3451" w:type="dxa"/>
            <w:tcBorders>
              <w:top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C00B3F">
        <w:trPr>
          <w:trHeight w:val="725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:rsidR="00C00B3F" w:rsidRPr="000E1096" w:rsidRDefault="00C00B3F" w:rsidP="00C00B3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第２回目</w:t>
            </w:r>
          </w:p>
        </w:tc>
        <w:tc>
          <w:tcPr>
            <w:tcW w:w="3495" w:type="dxa"/>
            <w:vAlign w:val="center"/>
          </w:tcPr>
          <w:p w:rsidR="00C00B3F" w:rsidRPr="000E1096" w:rsidRDefault="00C00B3F" w:rsidP="00C00B3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0E10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月２６日（土）１３：３０～１６：００</w:t>
            </w:r>
          </w:p>
        </w:tc>
        <w:tc>
          <w:tcPr>
            <w:tcW w:w="3451" w:type="dxa"/>
            <w:tcBorders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00B3F" w:rsidRPr="00506595" w:rsidTr="00C00B3F">
        <w:trPr>
          <w:trHeight w:val="725"/>
        </w:trPr>
        <w:tc>
          <w:tcPr>
            <w:tcW w:w="195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00B3F" w:rsidRPr="0099566C" w:rsidRDefault="00C00B3F" w:rsidP="00C00B3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>*日本語講座見学</w:t>
            </w:r>
          </w:p>
        </w:tc>
        <w:tc>
          <w:tcPr>
            <w:tcW w:w="3495" w:type="dxa"/>
            <w:tcBorders>
              <w:bottom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１月２６日（土）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０～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Pr="00B74E4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００</w:t>
            </w:r>
          </w:p>
        </w:tc>
        <w:tc>
          <w:tcPr>
            <w:tcW w:w="3451" w:type="dxa"/>
            <w:tcBorders>
              <w:bottom w:val="single" w:sz="24" w:space="0" w:color="auto"/>
              <w:right w:val="single" w:sz="24" w:space="0" w:color="auto"/>
            </w:tcBorders>
          </w:tcPr>
          <w:p w:rsidR="00C00B3F" w:rsidRPr="0099566C" w:rsidRDefault="00C00B3F" w:rsidP="00C00B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*</w:t>
            </w:r>
            <w:r w:rsidRPr="0099566C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希望者のみ</w:t>
            </w:r>
          </w:p>
        </w:tc>
      </w:tr>
    </w:tbl>
    <w:p w:rsidR="00506595" w:rsidRPr="00506595" w:rsidRDefault="00506595" w:rsidP="00506595">
      <w:pPr>
        <w:jc w:val="right"/>
        <w:rPr>
          <w:rFonts w:ascii="ＭＳ Ｐゴシック" w:eastAsia="ＭＳ Ｐゴシック" w:hAnsi="ＭＳ Ｐゴシック" w:cs="Times New Roman"/>
          <w:sz w:val="32"/>
          <w:szCs w:val="32"/>
        </w:rPr>
      </w:pPr>
    </w:p>
    <w:p w:rsidR="00506595" w:rsidRP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06595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00B3F" w:rsidRPr="00506595" w:rsidRDefault="000E1096" w:rsidP="00C00B3F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以下の必要事項に</w:t>
      </w:r>
      <w:r w:rsidR="00C00B3F">
        <w:rPr>
          <w:rFonts w:ascii="ＭＳ Ｐゴシック" w:eastAsia="ＭＳ Ｐゴシック" w:hAnsi="ＭＳ Ｐゴシック" w:cs="Times New Roman" w:hint="eastAsia"/>
          <w:sz w:val="24"/>
          <w:szCs w:val="24"/>
        </w:rPr>
        <w:t>ご記入ください。</w:t>
      </w:r>
    </w:p>
    <w:tbl>
      <w:tblPr>
        <w:tblStyle w:val="1"/>
        <w:tblpPr w:leftFromText="142" w:rightFromText="142" w:vertAnchor="text" w:horzAnchor="margin" w:tblpY="121"/>
        <w:tblW w:w="0" w:type="auto"/>
        <w:tblLook w:val="01E0" w:firstRow="1" w:lastRow="1" w:firstColumn="1" w:lastColumn="1" w:noHBand="0" w:noVBand="0"/>
      </w:tblPr>
      <w:tblGrid>
        <w:gridCol w:w="1440"/>
        <w:gridCol w:w="4197"/>
        <w:gridCol w:w="1023"/>
        <w:gridCol w:w="3229"/>
      </w:tblGrid>
      <w:tr w:rsidR="00C00B3F" w:rsidRPr="00506595" w:rsidTr="00C00B3F">
        <w:trPr>
          <w:trHeight w:val="334"/>
        </w:trPr>
        <w:tc>
          <w:tcPr>
            <w:tcW w:w="144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4197" w:type="dxa"/>
            <w:tcBorders>
              <w:top w:val="single" w:sz="24" w:space="0" w:color="auto"/>
              <w:bottom w:val="dashed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</w:rPr>
            </w:pPr>
            <w:r w:rsidRPr="0050659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3" w:type="dxa"/>
            <w:tcBorders>
              <w:top w:val="single" w:sz="24" w:space="0" w:color="auto"/>
              <w:right w:val="single" w:sz="4" w:space="0" w:color="auto"/>
            </w:tcBorders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性　別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 　代</w:t>
            </w:r>
          </w:p>
        </w:tc>
      </w:tr>
      <w:tr w:rsidR="00C00B3F" w:rsidRPr="00506595" w:rsidTr="00C00B3F">
        <w:trPr>
          <w:trHeight w:val="733"/>
        </w:trPr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dashed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C00B3F" w:rsidRPr="00506595" w:rsidRDefault="00C00B3F" w:rsidP="00C00B3F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２０代・　３０代・　４０代・ ５０代・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Cs w:val="21"/>
              </w:rPr>
              <w:t>６０代・ ７０代・ ８０代～</w:t>
            </w:r>
          </w:p>
        </w:tc>
      </w:tr>
      <w:tr w:rsidR="00C00B3F" w:rsidRPr="00506595" w:rsidTr="00C00B3F">
        <w:trPr>
          <w:trHeight w:val="347"/>
        </w:trPr>
        <w:tc>
          <w:tcPr>
            <w:tcW w:w="1440" w:type="dxa"/>
            <w:vMerge w:val="restart"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</w:p>
        </w:tc>
        <w:tc>
          <w:tcPr>
            <w:tcW w:w="5220" w:type="dxa"/>
            <w:gridSpan w:val="2"/>
            <w:vMerge w:val="restart"/>
            <w:tcBorders>
              <w:right w:val="single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Pr="00636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636599" w:rsidRPr="006365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636599" w:rsidP="00C00B3F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Ｈ２４年度</w:t>
            </w:r>
            <w:r w:rsidR="00C00B3F" w:rsidRPr="00506595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賛助会員番号↓</w:t>
            </w:r>
          </w:p>
        </w:tc>
      </w:tr>
      <w:tr w:rsidR="00C00B3F" w:rsidRPr="00506595" w:rsidTr="00C00B3F">
        <w:trPr>
          <w:trHeight w:val="707"/>
        </w:trPr>
        <w:tc>
          <w:tcPr>
            <w:tcW w:w="1440" w:type="dxa"/>
            <w:vMerge/>
            <w:tcBorders>
              <w:left w:val="single" w:sz="24" w:space="0" w:color="auto"/>
            </w:tcBorders>
            <w:vAlign w:val="center"/>
          </w:tcPr>
          <w:p w:rsidR="00C00B3F" w:rsidRPr="00506595" w:rsidRDefault="00C00B3F" w:rsidP="00C00B3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20" w:type="dxa"/>
            <w:gridSpan w:val="2"/>
            <w:vMerge/>
            <w:tcBorders>
              <w:right w:val="single" w:sz="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229" w:type="dxa"/>
            <w:tcBorders>
              <w:left w:val="single" w:sz="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C00B3F" w:rsidRPr="00506595" w:rsidTr="00C00B3F">
        <w:tc>
          <w:tcPr>
            <w:tcW w:w="988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　　 　　　　　　　　　　　　　　　　　　　　　　　　　　　 　　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ＦＡＸ番号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CN"/>
              </w:rPr>
              <w:t xml:space="preserve">　　 　　　　　　　　　　　　　　　　　　　　　　　　　　 　　　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="00BF1D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5065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lｱﾄﾞﾚｽ：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 　　　　　　　　　　　　　　　　　　　　　　　　　　　　</w:t>
            </w:r>
            <w:r w:rsidRPr="00BF1D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  <w:p w:rsidR="00C00B3F" w:rsidRPr="00506595" w:rsidRDefault="00C00B3F" w:rsidP="00C00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《アンケート》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協会の登録日本語ボランティアですか？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１対１の個人レッスンの活動ボランティア）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はい　　・　　いいえ　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指導の専門教育を受けたことが</w:t>
            </w:r>
          </w:p>
          <w:p w:rsidR="00C00B3F" w:rsidRPr="00E022C0" w:rsidRDefault="00166FB0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ある　　・　　ない　　　</w:t>
            </w:r>
            <w:r w:rsidR="00C00B3F"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="00C00B3F"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C00B3F"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勉強されましたか？）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 w:rsidR="00166FB0"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</w:t>
            </w:r>
            <w:r w:rsidR="00166FB0"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266D5C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日本語ボランティアの活動をしたことが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 xml:space="preserve">　（協会登録ボランティア活動以外でも可）</w:t>
            </w:r>
          </w:p>
          <w:p w:rsidR="00266D5C" w:rsidRPr="00E022C0" w:rsidRDefault="00C00B3F" w:rsidP="00266D5C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ある　　・　　ない</w:t>
            </w:r>
            <w:r w:rsidR="00266D5C"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</w:t>
            </w:r>
            <w:r w:rsidR="00266D5C" w:rsidRPr="00E022C0">
              <w:rPr>
                <w:rFonts w:asciiTheme="minorHAnsi" w:eastAsia="ＭＳ Ｐゴシック" w:hAnsiTheme="minorHAnsi"/>
                <w:sz w:val="22"/>
                <w:szCs w:val="22"/>
              </w:rPr>
              <w:t>（</w:t>
            </w:r>
            <w:r w:rsidR="00266D5C" w:rsidRPr="00E022C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266D5C">
              <w:rPr>
                <w:rFonts w:asciiTheme="minorHAnsi" w:eastAsia="ＭＳ Ｐゴシック" w:hAnsiTheme="minorHAnsi"/>
                <w:sz w:val="22"/>
                <w:szCs w:val="22"/>
              </w:rPr>
              <w:t>ある　と回答された方は、どこで</w:t>
            </w:r>
            <w:r w:rsidR="00266D5C">
              <w:rPr>
                <w:rFonts w:asciiTheme="minorHAnsi" w:eastAsia="ＭＳ Ｐゴシック" w:hAnsiTheme="minorHAnsi" w:hint="eastAsia"/>
                <w:sz w:val="22"/>
                <w:szCs w:val="22"/>
              </w:rPr>
              <w:t>活動</w:t>
            </w:r>
            <w:r w:rsidR="00266D5C" w:rsidRPr="00E022C0">
              <w:rPr>
                <w:rFonts w:asciiTheme="minorHAnsi" w:eastAsia="ＭＳ Ｐゴシック" w:hAnsiTheme="minorHAnsi"/>
                <w:sz w:val="22"/>
                <w:szCs w:val="22"/>
              </w:rPr>
              <w:t>されましたか？）</w:t>
            </w:r>
          </w:p>
          <w:p w:rsidR="00266D5C" w:rsidRPr="00E022C0" w:rsidRDefault="00266D5C" w:rsidP="00266D5C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>
              <w:rPr>
                <w:rFonts w:asciiTheme="minorHAnsi" w:eastAsia="ＭＳ Ｐゴシック" w:hAnsiTheme="minorHAnsi"/>
                <w:sz w:val="22"/>
                <w:szCs w:val="22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</w:rPr>
              <w:t xml:space="preserve">　　　　　　　　　　　　　</w:t>
            </w:r>
            <w:r w:rsidRPr="00E022C0">
              <w:rPr>
                <w:rFonts w:ascii="ＭＳ 明朝" w:hAnsi="ＭＳ 明朝" w:cs="ＭＳ 明朝" w:hint="eastAsia"/>
                <w:sz w:val="22"/>
                <w:szCs w:val="22"/>
              </w:rPr>
              <w:t>⇒</w:t>
            </w: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:rsidR="00C00B3F" w:rsidRPr="00E022C0" w:rsidRDefault="00C00B3F" w:rsidP="00266D5C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</w:rPr>
              <w:t>●</w:t>
            </w:r>
            <w:r w:rsidRPr="00E022C0">
              <w:rPr>
                <w:rFonts w:asciiTheme="minorHAnsi" w:eastAsia="ＭＳ Ｐゴシック" w:hAnsiTheme="minorHAnsi"/>
                <w:b/>
                <w:sz w:val="22"/>
                <w:szCs w:val="22"/>
              </w:rPr>
              <w:t>普段の活動中に疑問に思っていることや、講師に聞いてみたいことがあれば記入してください。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00B3F" w:rsidRPr="00E022C0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C00B3F" w:rsidRDefault="00C00B3F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E022C0"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880717" w:rsidRPr="00B54F63" w:rsidRDefault="00880717" w:rsidP="00C00B3F">
            <w:pPr>
              <w:rPr>
                <w:rFonts w:asciiTheme="minorHAnsi" w:eastAsia="ＭＳ Ｐゴシック" w:hAnsiTheme="minorHAnsi"/>
                <w:sz w:val="22"/>
                <w:szCs w:val="22"/>
                <w:u w:val="single"/>
              </w:rPr>
            </w:pPr>
            <w:r w:rsidRPr="00880717">
              <w:rPr>
                <w:rFonts w:asciiTheme="minorHAnsi" w:eastAsia="ＭＳ Ｐゴシック" w:hAnsiTheme="minorHAnsi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506595" w:rsidRPr="00C00B3F" w:rsidRDefault="00506595" w:rsidP="00506595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266D5C" w:rsidRPr="00CD4BEF" w:rsidRDefault="00506595" w:rsidP="00266D5C">
      <w:pPr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CD4BEF">
        <w:rPr>
          <w:rFonts w:ascii="ＭＳ Ｐゴシック" w:eastAsia="ＭＳ Ｐゴシック" w:hAnsi="ＭＳ Ｐゴシック" w:cs="Times New Roman" w:hint="eastAsia"/>
          <w:b/>
          <w:sz w:val="22"/>
          <w:bdr w:val="single" w:sz="4" w:space="0" w:color="auto"/>
          <w:lang w:eastAsia="zh-TW"/>
        </w:rPr>
        <w:t>申込先</w:t>
      </w:r>
      <w:r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(公財)山口県国際交流協会</w:t>
      </w:r>
      <w:r w:rsidR="00266D5C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　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TW"/>
        </w:rPr>
        <w:t xml:space="preserve">〒753-0814 山口市吉敷下東4丁目17-1　</w:t>
      </w:r>
      <w:r w:rsidR="00266D5C" w:rsidRPr="00CD4BEF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（担当　田中）</w:t>
      </w:r>
    </w:p>
    <w:p w:rsidR="00266D5C" w:rsidRPr="00CD4BEF" w:rsidRDefault="00506595" w:rsidP="00266D5C">
      <w:pPr>
        <w:wordWrap w:val="0"/>
        <w:ind w:firstLineChars="400" w:firstLine="880"/>
        <w:rPr>
          <w:rFonts w:ascii="ＭＳ Ｐゴシック" w:eastAsia="ＭＳ Ｐゴシック" w:hAnsi="ＭＳ Ｐゴシック" w:cs="Times New Roman"/>
          <w:sz w:val="22"/>
        </w:rPr>
      </w:pPr>
      <w:r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ＦＡＸ：（０８３）９２０－４１４４　</w:t>
      </w:r>
      <w:r w:rsidR="00B54F63" w:rsidRPr="00CD4BEF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E</w:t>
      </w:r>
      <w:r w:rsidR="002B218B">
        <w:rPr>
          <w:rFonts w:ascii="ＭＳ Ｐゴシック" w:eastAsia="ＭＳ Ｐゴシック" w:hAnsi="ＭＳ Ｐゴシック" w:cs="Times New Roman" w:hint="eastAsia"/>
          <w:sz w:val="22"/>
        </w:rPr>
        <w:t>-</w:t>
      </w:r>
      <w:r w:rsidRPr="00CD4BEF">
        <w:rPr>
          <w:rFonts w:ascii="ＭＳ Ｐゴシック" w:eastAsia="ＭＳ Ｐゴシック" w:hAnsi="ＭＳ Ｐゴシック" w:cs="Times New Roman" w:hint="eastAsia"/>
          <w:sz w:val="22"/>
        </w:rPr>
        <w:t>mail：</w:t>
      </w:r>
      <w:hyperlink r:id="rId8" w:history="1">
        <w:r w:rsidR="00B54F63" w:rsidRPr="00CD4BEF">
          <w:rPr>
            <w:rStyle w:val="aa"/>
            <w:rFonts w:ascii="ＭＳ Ｐゴシック" w:eastAsia="ＭＳ Ｐゴシック" w:hAnsi="ＭＳ Ｐゴシック" w:cs="Times New Roman" w:hint="eastAsia"/>
            <w:color w:val="auto"/>
            <w:sz w:val="22"/>
            <w:u w:val="none"/>
          </w:rPr>
          <w:t>yiea@yiea.or.jp</w:t>
        </w:r>
      </w:hyperlink>
    </w:p>
    <w:sectPr w:rsidR="00266D5C" w:rsidRPr="00CD4BEF" w:rsidSect="00A215E1">
      <w:headerReference w:type="default" r:id="rId9"/>
      <w:headerReference w:type="first" r:id="rId10"/>
      <w:pgSz w:w="11906" w:h="16838"/>
      <w:pgMar w:top="794" w:right="1077" w:bottom="1191" w:left="1077" w:header="680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5E" w:rsidRDefault="00817A5E" w:rsidP="00E4280D">
      <w:r>
        <w:separator/>
      </w:r>
    </w:p>
  </w:endnote>
  <w:endnote w:type="continuationSeparator" w:id="0">
    <w:p w:rsidR="00817A5E" w:rsidRDefault="00817A5E" w:rsidP="00E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5E" w:rsidRDefault="00817A5E" w:rsidP="00E4280D">
      <w:r>
        <w:separator/>
      </w:r>
    </w:p>
  </w:footnote>
  <w:footnote w:type="continuationSeparator" w:id="0">
    <w:p w:rsidR="00817A5E" w:rsidRDefault="00817A5E" w:rsidP="00E4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0D" w:rsidRPr="00B54F63" w:rsidRDefault="001F2944" w:rsidP="00E4280D">
    <w:pPr>
      <w:pStyle w:val="a6"/>
      <w:jc w:val="right"/>
      <w:rPr>
        <w:rFonts w:ascii="HG丸ｺﾞｼｯｸM-PRO" w:eastAsia="HG丸ｺﾞｼｯｸM-PRO" w:hAnsi="HG丸ｺﾞｼｯｸM-PRO"/>
        <w:sz w:val="20"/>
        <w:szCs w:val="20"/>
        <w:lang w:eastAsia="zh-TW"/>
      </w:rPr>
    </w:pPr>
    <w:r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主催：</w:t>
    </w:r>
    <w:r w:rsidR="00E4280D" w:rsidRPr="00B54F63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（公財）山口県国際交流協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44" w:rsidRPr="00F939F7" w:rsidRDefault="001F2944" w:rsidP="00EE5404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  <w:szCs w:val="18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11"/>
    <w:rsid w:val="00034803"/>
    <w:rsid w:val="00055DFC"/>
    <w:rsid w:val="00061347"/>
    <w:rsid w:val="00083B64"/>
    <w:rsid w:val="0009784F"/>
    <w:rsid w:val="000A0F38"/>
    <w:rsid w:val="000A651B"/>
    <w:rsid w:val="000C75A5"/>
    <w:rsid w:val="000E1096"/>
    <w:rsid w:val="000E6501"/>
    <w:rsid w:val="000F5779"/>
    <w:rsid w:val="00146B2B"/>
    <w:rsid w:val="0015139E"/>
    <w:rsid w:val="00153C93"/>
    <w:rsid w:val="00154350"/>
    <w:rsid w:val="00156850"/>
    <w:rsid w:val="00156B99"/>
    <w:rsid w:val="001657A8"/>
    <w:rsid w:val="00166FB0"/>
    <w:rsid w:val="00173DC2"/>
    <w:rsid w:val="001A1711"/>
    <w:rsid w:val="001F2944"/>
    <w:rsid w:val="002101BB"/>
    <w:rsid w:val="00235F96"/>
    <w:rsid w:val="0023616B"/>
    <w:rsid w:val="002529B9"/>
    <w:rsid w:val="00266D5C"/>
    <w:rsid w:val="00292998"/>
    <w:rsid w:val="0029794D"/>
    <w:rsid w:val="002B218B"/>
    <w:rsid w:val="003263FA"/>
    <w:rsid w:val="00333B92"/>
    <w:rsid w:val="003545A0"/>
    <w:rsid w:val="0037194F"/>
    <w:rsid w:val="00373B24"/>
    <w:rsid w:val="003775F1"/>
    <w:rsid w:val="003B4CDA"/>
    <w:rsid w:val="003B50CB"/>
    <w:rsid w:val="00404B68"/>
    <w:rsid w:val="0042450F"/>
    <w:rsid w:val="00493B49"/>
    <w:rsid w:val="004A72F4"/>
    <w:rsid w:val="004B3B89"/>
    <w:rsid w:val="004F5F24"/>
    <w:rsid w:val="00506595"/>
    <w:rsid w:val="00545DB8"/>
    <w:rsid w:val="00603B65"/>
    <w:rsid w:val="006138C1"/>
    <w:rsid w:val="00622457"/>
    <w:rsid w:val="00636599"/>
    <w:rsid w:val="00636CF2"/>
    <w:rsid w:val="00684044"/>
    <w:rsid w:val="006E371E"/>
    <w:rsid w:val="006E3F2C"/>
    <w:rsid w:val="00703C00"/>
    <w:rsid w:val="00706385"/>
    <w:rsid w:val="00753B49"/>
    <w:rsid w:val="00761F12"/>
    <w:rsid w:val="007722E3"/>
    <w:rsid w:val="007C4554"/>
    <w:rsid w:val="00817A5E"/>
    <w:rsid w:val="00820C01"/>
    <w:rsid w:val="0082394E"/>
    <w:rsid w:val="00832641"/>
    <w:rsid w:val="00837766"/>
    <w:rsid w:val="0085455C"/>
    <w:rsid w:val="00880717"/>
    <w:rsid w:val="008C5511"/>
    <w:rsid w:val="008E1124"/>
    <w:rsid w:val="008E2C2A"/>
    <w:rsid w:val="008F1FB7"/>
    <w:rsid w:val="00900BE4"/>
    <w:rsid w:val="009421A6"/>
    <w:rsid w:val="009570FA"/>
    <w:rsid w:val="009827AD"/>
    <w:rsid w:val="0099566C"/>
    <w:rsid w:val="009C0CA0"/>
    <w:rsid w:val="009E3CE4"/>
    <w:rsid w:val="009F725C"/>
    <w:rsid w:val="00A215E1"/>
    <w:rsid w:val="00A2521D"/>
    <w:rsid w:val="00A56C88"/>
    <w:rsid w:val="00A86841"/>
    <w:rsid w:val="00A90D89"/>
    <w:rsid w:val="00AA2733"/>
    <w:rsid w:val="00AB6EA8"/>
    <w:rsid w:val="00AF6841"/>
    <w:rsid w:val="00B21369"/>
    <w:rsid w:val="00B30F80"/>
    <w:rsid w:val="00B446EC"/>
    <w:rsid w:val="00B44818"/>
    <w:rsid w:val="00B54F63"/>
    <w:rsid w:val="00B63AC9"/>
    <w:rsid w:val="00B74E4D"/>
    <w:rsid w:val="00BD6A5A"/>
    <w:rsid w:val="00BF1D77"/>
    <w:rsid w:val="00C00B3F"/>
    <w:rsid w:val="00C019AB"/>
    <w:rsid w:val="00C12E6E"/>
    <w:rsid w:val="00C33950"/>
    <w:rsid w:val="00C412C8"/>
    <w:rsid w:val="00C56DAF"/>
    <w:rsid w:val="00C75BC9"/>
    <w:rsid w:val="00C763CD"/>
    <w:rsid w:val="00C8392E"/>
    <w:rsid w:val="00CC19E0"/>
    <w:rsid w:val="00CD4BEF"/>
    <w:rsid w:val="00CD7A7B"/>
    <w:rsid w:val="00D627F9"/>
    <w:rsid w:val="00D77665"/>
    <w:rsid w:val="00E022C0"/>
    <w:rsid w:val="00E03C0B"/>
    <w:rsid w:val="00E23C19"/>
    <w:rsid w:val="00E23E68"/>
    <w:rsid w:val="00E30733"/>
    <w:rsid w:val="00E36C6D"/>
    <w:rsid w:val="00E4280D"/>
    <w:rsid w:val="00E82863"/>
    <w:rsid w:val="00EE263F"/>
    <w:rsid w:val="00EE5404"/>
    <w:rsid w:val="00F37775"/>
    <w:rsid w:val="00F379AC"/>
    <w:rsid w:val="00F75E31"/>
    <w:rsid w:val="00F9259C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E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0D"/>
  </w:style>
  <w:style w:type="paragraph" w:styleId="a8">
    <w:name w:val="footer"/>
    <w:basedOn w:val="a"/>
    <w:link w:val="a9"/>
    <w:uiPriority w:val="99"/>
    <w:unhideWhenUsed/>
    <w:rsid w:val="00E42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0D"/>
  </w:style>
  <w:style w:type="character" w:styleId="aa">
    <w:name w:val="Hyperlink"/>
    <w:basedOn w:val="a0"/>
    <w:uiPriority w:val="99"/>
    <w:unhideWhenUsed/>
    <w:rsid w:val="0085455C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506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73F-E60A-4553-A79C-E7D3B05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97</cp:revision>
  <cp:lastPrinted>2012-11-29T01:33:00Z</cp:lastPrinted>
  <dcterms:created xsi:type="dcterms:W3CDTF">2012-11-20T04:35:00Z</dcterms:created>
  <dcterms:modified xsi:type="dcterms:W3CDTF">2012-11-29T06:09:00Z</dcterms:modified>
</cp:coreProperties>
</file>